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CDE7" w14:textId="22105DF7" w:rsidR="00054CD6" w:rsidRPr="002E74CC" w:rsidRDefault="00054CD6" w:rsidP="002E74CC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ascii="Arial" w:hAnsi="Arial" w:cs="Arial"/>
        </w:rPr>
      </w:pPr>
      <w:r w:rsidRPr="002E74CC">
        <w:rPr>
          <w:rFonts w:ascii="Arial" w:eastAsia="Times New Roman" w:hAnsi="Arial" w:cs="Arial"/>
          <w:b/>
          <w:i/>
          <w:lang w:eastAsia="pl-PL"/>
        </w:rPr>
        <w:t xml:space="preserve">Załącznik nr 1 do </w:t>
      </w:r>
      <w:r w:rsidR="00472B23" w:rsidRPr="002E74CC">
        <w:rPr>
          <w:rFonts w:ascii="Arial" w:eastAsia="Times New Roman" w:hAnsi="Arial" w:cs="Arial"/>
          <w:b/>
          <w:i/>
          <w:lang w:eastAsia="pl-PL"/>
        </w:rPr>
        <w:t>Z</w:t>
      </w:r>
      <w:r w:rsidRPr="002E74CC">
        <w:rPr>
          <w:rFonts w:ascii="Arial" w:eastAsia="Times New Roman" w:hAnsi="Arial" w:cs="Arial"/>
          <w:b/>
          <w:i/>
          <w:lang w:eastAsia="pl-PL"/>
        </w:rPr>
        <w:t>apytania ofertowego</w:t>
      </w:r>
    </w:p>
    <w:p w14:paraId="6BAEFFE4" w14:textId="77777777" w:rsidR="00054CD6" w:rsidRPr="002E74CC" w:rsidRDefault="00054CD6" w:rsidP="002E74CC">
      <w:pPr>
        <w:suppressAutoHyphens/>
        <w:spacing w:after="6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39BBA1A" w14:textId="77777777" w:rsidR="00054CD6" w:rsidRPr="002E74CC" w:rsidRDefault="00054CD6" w:rsidP="002E74CC">
      <w:pPr>
        <w:suppressAutoHyphens/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E74CC">
        <w:rPr>
          <w:rFonts w:ascii="Arial" w:eastAsia="Times New Roman" w:hAnsi="Arial" w:cs="Arial"/>
          <w:b/>
          <w:lang w:eastAsia="pl-PL"/>
        </w:rPr>
        <w:t>FORMULARZ OFERTOWY</w:t>
      </w:r>
    </w:p>
    <w:p w14:paraId="783F3D0D" w14:textId="77777777" w:rsidR="00054CD6" w:rsidRPr="002E74CC" w:rsidRDefault="00054CD6" w:rsidP="002E74CC">
      <w:pPr>
        <w:suppressAutoHyphens/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D16121C" w14:textId="77777777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  <w:r w:rsidRPr="002E74CC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42C195B6" w14:textId="77777777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  <w:r w:rsidRPr="002E74CC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7994348" w14:textId="5CDDAE5E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2E74CC">
        <w:rPr>
          <w:rFonts w:ascii="Arial" w:eastAsia="Times New Roman" w:hAnsi="Arial" w:cs="Arial"/>
          <w:lang w:val="fr-FR" w:eastAsia="pl-PL"/>
        </w:rPr>
        <w:t>TELEFON: ………….…………………….....</w:t>
      </w:r>
      <w:r w:rsidR="00641913">
        <w:rPr>
          <w:rFonts w:ascii="Arial" w:eastAsia="Times New Roman" w:hAnsi="Arial" w:cs="Arial"/>
          <w:lang w:val="fr-FR" w:eastAsia="pl-PL"/>
        </w:rPr>
        <w:t>...</w:t>
      </w:r>
      <w:r w:rsidRPr="002E74CC">
        <w:rPr>
          <w:rFonts w:ascii="Arial" w:eastAsia="Times New Roman" w:hAnsi="Arial" w:cs="Arial"/>
          <w:lang w:val="fr-FR" w:eastAsia="pl-PL"/>
        </w:rPr>
        <w:t>........</w:t>
      </w:r>
    </w:p>
    <w:p w14:paraId="6DB6E4AA" w14:textId="77777777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2E74CC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C6F40DA" w14:textId="4BA96B0A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2E74CC">
        <w:rPr>
          <w:rFonts w:ascii="Arial" w:eastAsia="Times New Roman" w:hAnsi="Arial" w:cs="Arial"/>
          <w:lang w:val="fr-FR" w:eastAsia="pl-PL"/>
        </w:rPr>
        <w:t>NUMER NIP:………………...…………........</w:t>
      </w:r>
      <w:r w:rsidR="00641913">
        <w:rPr>
          <w:rFonts w:ascii="Arial" w:eastAsia="Times New Roman" w:hAnsi="Arial" w:cs="Arial"/>
          <w:lang w:val="fr-FR" w:eastAsia="pl-PL"/>
        </w:rPr>
        <w:t>...</w:t>
      </w:r>
      <w:r w:rsidRPr="002E74CC">
        <w:rPr>
          <w:rFonts w:ascii="Arial" w:eastAsia="Times New Roman" w:hAnsi="Arial" w:cs="Arial"/>
          <w:lang w:val="fr-FR" w:eastAsia="pl-PL"/>
        </w:rPr>
        <w:t>........</w:t>
      </w:r>
    </w:p>
    <w:p w14:paraId="73179EAB" w14:textId="77777777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2E74CC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6C2EFE27" w14:textId="77777777" w:rsidR="00054CD6" w:rsidRPr="00FB7C72" w:rsidRDefault="00054CD6" w:rsidP="002E74CC">
      <w:pPr>
        <w:suppressAutoHyphens/>
        <w:spacing w:after="6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616374C6" w14:textId="4F5F66E1" w:rsidR="00054CD6" w:rsidRPr="002E74CC" w:rsidRDefault="00054CD6" w:rsidP="002E74CC">
      <w:pPr>
        <w:suppressAutoHyphens/>
        <w:spacing w:after="6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2E74CC">
        <w:rPr>
          <w:rFonts w:ascii="Arial" w:eastAsia="Times New Roman" w:hAnsi="Arial" w:cs="Arial"/>
          <w:iCs/>
          <w:lang w:eastAsia="pl-PL"/>
        </w:rPr>
        <w:t xml:space="preserve">Nawiązując do zapytania ofertowego dot. przedmiotu zamówienia </w:t>
      </w:r>
      <w:r w:rsidR="0019145E" w:rsidRPr="002E74CC">
        <w:rPr>
          <w:rFonts w:ascii="Arial" w:eastAsia="Times New Roman" w:hAnsi="Arial" w:cs="Arial"/>
          <w:iCs/>
          <w:lang w:eastAsia="pl-PL"/>
        </w:rPr>
        <w:t>„</w:t>
      </w:r>
      <w:r w:rsidR="0019145E" w:rsidRPr="002E74CC">
        <w:rPr>
          <w:rFonts w:ascii="Arial" w:eastAsia="Times New Roman" w:hAnsi="Arial" w:cs="Arial"/>
          <w:color w:val="000000"/>
          <w:lang w:eastAsia="pl-PL"/>
        </w:rPr>
        <w:t>Dostawa</w:t>
      </w:r>
      <w:r w:rsidR="009263DE" w:rsidRPr="002E74C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9145E" w:rsidRPr="002E74CC">
        <w:rPr>
          <w:rFonts w:ascii="Arial" w:eastAsia="Times New Roman" w:hAnsi="Arial" w:cs="Arial"/>
          <w:color w:val="000000"/>
          <w:lang w:eastAsia="pl-PL"/>
        </w:rPr>
        <w:t>zestawów do składania kwalifikowanego podpisu elektronicznego, składających się z certyfikatu kwalifikowanego ważnego 2 lata, karty kryptograficznej, czytnika kart z wejściem USB na małą kartę typu SIM oraz oprogramowania do składania i weryfikacji podpisów oraz przedłużenie okresu ważności o kolejne dwa lata dla już posiadanych zestawów zaimplementowanych na nowej małej karcie kryptograficznej, a także świadczeniu usług opieki serwisowej i usług z tytułu udzielonej gwarancji”,</w:t>
      </w:r>
      <w:r w:rsidRPr="002E74CC">
        <w:rPr>
          <w:rFonts w:ascii="Arial" w:hAnsi="Arial" w:cs="Arial"/>
        </w:rPr>
        <w:t xml:space="preserve"> </w:t>
      </w:r>
      <w:r w:rsidRPr="002E74CC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7A2271CF" w14:textId="1202BCF7" w:rsidR="00054CD6" w:rsidRPr="002E74CC" w:rsidRDefault="00054CD6" w:rsidP="002E74CC">
      <w:pPr>
        <w:suppressAutoHyphens/>
        <w:spacing w:after="60" w:line="312" w:lineRule="auto"/>
        <w:ind w:right="68"/>
        <w:rPr>
          <w:rFonts w:ascii="Arial" w:hAnsi="Arial" w:cs="Arial"/>
          <w:bCs/>
          <w:lang w:eastAsia="x-none"/>
        </w:rPr>
      </w:pPr>
    </w:p>
    <w:p w14:paraId="167508AA" w14:textId="25563A54" w:rsidR="00054CD6" w:rsidRPr="002E74CC" w:rsidRDefault="00FC7788" w:rsidP="002E74CC">
      <w:pPr>
        <w:suppressAutoHyphens/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2E74CC">
        <w:rPr>
          <w:rFonts w:ascii="Arial" w:hAnsi="Arial" w:cs="Arial"/>
          <w:b/>
          <w:bCs/>
          <w:iCs/>
          <w:color w:val="000000"/>
        </w:rPr>
        <w:t>W</w:t>
      </w:r>
      <w:r w:rsidR="00624180" w:rsidRPr="002E74CC">
        <w:rPr>
          <w:rFonts w:ascii="Arial" w:hAnsi="Arial" w:cs="Arial"/>
          <w:b/>
          <w:bCs/>
          <w:iCs/>
          <w:color w:val="000000"/>
        </w:rPr>
        <w:t>artość</w:t>
      </w:r>
      <w:r w:rsidR="00414ECB" w:rsidRPr="002E74CC">
        <w:rPr>
          <w:rFonts w:ascii="Arial" w:hAnsi="Arial" w:cs="Arial"/>
          <w:b/>
          <w:bCs/>
          <w:iCs/>
          <w:color w:val="000000"/>
        </w:rPr>
        <w:t xml:space="preserve"> oferty</w:t>
      </w:r>
      <w:r w:rsidR="00624180" w:rsidRPr="002E74CC">
        <w:rPr>
          <w:rFonts w:ascii="Arial" w:hAnsi="Arial" w:cs="Arial"/>
          <w:b/>
          <w:bCs/>
          <w:iCs/>
          <w:color w:val="000000"/>
        </w:rPr>
        <w:t xml:space="preserve"> brutto:</w:t>
      </w:r>
      <w:r w:rsidR="00054CD6" w:rsidRPr="002E74CC">
        <w:rPr>
          <w:rFonts w:ascii="Arial" w:hAnsi="Arial" w:cs="Arial"/>
          <w:iCs/>
          <w:color w:val="000000"/>
        </w:rPr>
        <w:t xml:space="preserve"> </w:t>
      </w:r>
      <w:r w:rsidR="00054CD6" w:rsidRPr="002E74CC">
        <w:rPr>
          <w:rFonts w:ascii="Arial" w:hAnsi="Arial" w:cs="Arial"/>
          <w:b/>
          <w:bCs/>
          <w:iCs/>
          <w:color w:val="000000"/>
        </w:rPr>
        <w:t xml:space="preserve">…………………………….… zł </w:t>
      </w:r>
      <w:r w:rsidR="00624180" w:rsidRPr="002E74CC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22DA1BFB" w14:textId="19FAA127" w:rsidR="00054CD6" w:rsidRPr="002E74CC" w:rsidRDefault="00054CD6" w:rsidP="002E74CC">
      <w:pPr>
        <w:suppressAutoHyphens/>
        <w:spacing w:after="60" w:line="312" w:lineRule="auto"/>
        <w:ind w:right="-23"/>
        <w:rPr>
          <w:rFonts w:ascii="Arial" w:hAnsi="Arial" w:cs="Arial"/>
          <w:iCs/>
          <w:color w:val="000000"/>
        </w:rPr>
      </w:pPr>
      <w:r w:rsidRPr="002E74CC">
        <w:rPr>
          <w:rFonts w:ascii="Arial" w:hAnsi="Arial" w:cs="Arial"/>
          <w:iCs/>
          <w:color w:val="000000"/>
        </w:rPr>
        <w:t xml:space="preserve">(słownie </w:t>
      </w:r>
      <w:r w:rsidR="00624180" w:rsidRPr="002E74CC">
        <w:rPr>
          <w:rFonts w:ascii="Arial" w:hAnsi="Arial" w:cs="Arial"/>
          <w:iCs/>
          <w:color w:val="000000"/>
        </w:rPr>
        <w:t>wartość</w:t>
      </w:r>
      <w:r w:rsidRPr="002E74CC">
        <w:rPr>
          <w:rFonts w:ascii="Arial" w:hAnsi="Arial" w:cs="Arial"/>
          <w:iCs/>
          <w:color w:val="000000"/>
        </w:rPr>
        <w:t xml:space="preserve"> brutto: …………………………………………………………...)</w:t>
      </w:r>
    </w:p>
    <w:p w14:paraId="247024D5" w14:textId="77777777" w:rsidR="00054CD6" w:rsidRPr="002E74CC" w:rsidRDefault="00054CD6" w:rsidP="002E74CC">
      <w:pPr>
        <w:suppressAutoHyphens/>
        <w:spacing w:after="60" w:line="312" w:lineRule="auto"/>
        <w:rPr>
          <w:rFonts w:ascii="Arial" w:hAnsi="Arial" w:cs="Arial"/>
          <w:b/>
          <w:iCs/>
        </w:rPr>
      </w:pPr>
    </w:p>
    <w:p w14:paraId="0FCC551F" w14:textId="038D9CDB" w:rsidR="0019145E" w:rsidRPr="002E74CC" w:rsidRDefault="0019145E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  <w:r w:rsidRPr="002E74CC">
        <w:rPr>
          <w:rFonts w:ascii="Arial" w:hAnsi="Arial" w:cs="Arial"/>
          <w:b/>
          <w:iCs/>
        </w:rPr>
        <w:t>Cena oferty brutto jest ceną obejmującą wszystkie koszty i składniki związane z realizacją zamówienia i wynika z załączonego formularza cenowego (stanowiącego załącznik nr 1 do Zapytania ofertowego).</w:t>
      </w:r>
    </w:p>
    <w:p w14:paraId="3BE3AD69" w14:textId="77777777" w:rsidR="00414ECB" w:rsidRPr="002E74CC" w:rsidRDefault="00414ECB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2DB41A36" w14:textId="51A10034" w:rsidR="00624180" w:rsidRDefault="00624180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2891BA93" w14:textId="79AF6CDF" w:rsidR="00FB7C72" w:rsidRDefault="00FB7C72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59F08E30" w14:textId="7C8BA5EB" w:rsidR="00FB7C72" w:rsidRDefault="00FB7C72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14692A73" w14:textId="77777777" w:rsidR="00FB7C72" w:rsidRPr="002E74CC" w:rsidRDefault="00FB7C72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795FF908" w14:textId="77777777" w:rsidR="00EF2D5F" w:rsidRPr="002E74CC" w:rsidRDefault="00EF2D5F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7902144A" w14:textId="5FD14C19" w:rsidR="00FC7788" w:rsidRPr="002E74CC" w:rsidRDefault="00FC7788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7B61469A" w14:textId="77777777" w:rsidR="00FC7788" w:rsidRPr="002E74CC" w:rsidRDefault="00FC7788" w:rsidP="002E74CC">
      <w:pPr>
        <w:suppressAutoHyphens/>
        <w:spacing w:after="60" w:line="312" w:lineRule="auto"/>
        <w:jc w:val="both"/>
        <w:rPr>
          <w:rFonts w:ascii="Arial" w:hAnsi="Arial" w:cs="Arial"/>
          <w:b/>
          <w:iCs/>
        </w:rPr>
      </w:pPr>
    </w:p>
    <w:p w14:paraId="5E4EB805" w14:textId="2CEA49A0" w:rsidR="00054CD6" w:rsidRPr="002E74CC" w:rsidRDefault="00054CD6" w:rsidP="002E74CC">
      <w:pPr>
        <w:suppressAutoHyphens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99"/>
        <w:gridCol w:w="608"/>
        <w:gridCol w:w="1549"/>
        <w:gridCol w:w="1536"/>
        <w:gridCol w:w="1072"/>
        <w:gridCol w:w="1879"/>
      </w:tblGrid>
      <w:tr w:rsidR="00CF70FF" w:rsidRPr="002E74CC" w14:paraId="19F8F1A2" w14:textId="77777777" w:rsidTr="00FC7788">
        <w:tc>
          <w:tcPr>
            <w:tcW w:w="546" w:type="dxa"/>
            <w:shd w:val="clear" w:color="auto" w:fill="auto"/>
          </w:tcPr>
          <w:p w14:paraId="5579B67B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099" w:type="dxa"/>
            <w:shd w:val="clear" w:color="auto" w:fill="auto"/>
          </w:tcPr>
          <w:p w14:paraId="395A6F11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608" w:type="dxa"/>
            <w:shd w:val="clear" w:color="auto" w:fill="auto"/>
          </w:tcPr>
          <w:p w14:paraId="5D63A59B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1549" w:type="dxa"/>
            <w:shd w:val="clear" w:color="auto" w:fill="auto"/>
          </w:tcPr>
          <w:p w14:paraId="52D5219F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(netto) PLN</w:t>
            </w:r>
          </w:p>
        </w:tc>
        <w:tc>
          <w:tcPr>
            <w:tcW w:w="1536" w:type="dxa"/>
          </w:tcPr>
          <w:p w14:paraId="5577A355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(netto) PLN</w:t>
            </w:r>
          </w:p>
          <w:p w14:paraId="69C1D429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kol. 3 x kol. 4)</w:t>
            </w:r>
          </w:p>
        </w:tc>
        <w:tc>
          <w:tcPr>
            <w:tcW w:w="1072" w:type="dxa"/>
            <w:shd w:val="clear" w:color="auto" w:fill="auto"/>
          </w:tcPr>
          <w:p w14:paraId="050E42EB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atek VAT</w:t>
            </w:r>
          </w:p>
          <w:p w14:paraId="4BF51265" w14:textId="0764A300" w:rsidR="009263DE" w:rsidRPr="002E74CC" w:rsidRDefault="009263DE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N</w:t>
            </w:r>
          </w:p>
        </w:tc>
        <w:tc>
          <w:tcPr>
            <w:tcW w:w="1879" w:type="dxa"/>
            <w:shd w:val="clear" w:color="auto" w:fill="auto"/>
          </w:tcPr>
          <w:p w14:paraId="13CF7CF1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ferty (brutto) PLN</w:t>
            </w:r>
            <w:r w:rsidRPr="002E74C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(kol. 5 + kol. 6)</w:t>
            </w:r>
          </w:p>
        </w:tc>
      </w:tr>
      <w:tr w:rsidR="00CF70FF" w:rsidRPr="002E74CC" w14:paraId="20E93F8C" w14:textId="77777777" w:rsidTr="00FC7788">
        <w:tc>
          <w:tcPr>
            <w:tcW w:w="546" w:type="dxa"/>
            <w:shd w:val="clear" w:color="auto" w:fill="auto"/>
          </w:tcPr>
          <w:p w14:paraId="7E5AA3A6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099" w:type="dxa"/>
            <w:shd w:val="clear" w:color="auto" w:fill="auto"/>
          </w:tcPr>
          <w:p w14:paraId="7645024D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8" w:type="dxa"/>
            <w:shd w:val="clear" w:color="auto" w:fill="auto"/>
          </w:tcPr>
          <w:p w14:paraId="50762C7F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549" w:type="dxa"/>
            <w:shd w:val="clear" w:color="auto" w:fill="auto"/>
          </w:tcPr>
          <w:p w14:paraId="6095ECF6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536" w:type="dxa"/>
          </w:tcPr>
          <w:p w14:paraId="72B077A0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072" w:type="dxa"/>
            <w:shd w:val="clear" w:color="auto" w:fill="auto"/>
          </w:tcPr>
          <w:p w14:paraId="76EA224B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879" w:type="dxa"/>
            <w:shd w:val="clear" w:color="auto" w:fill="auto"/>
          </w:tcPr>
          <w:p w14:paraId="0F328A1D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</w:tr>
      <w:tr w:rsidR="00CF70FF" w:rsidRPr="002E74CC" w14:paraId="00784902" w14:textId="77777777" w:rsidTr="00FC7788">
        <w:tc>
          <w:tcPr>
            <w:tcW w:w="546" w:type="dxa"/>
            <w:shd w:val="clear" w:color="auto" w:fill="auto"/>
          </w:tcPr>
          <w:p w14:paraId="2F379C80" w14:textId="7777777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037BAEA6" w14:textId="21D121BA" w:rsidR="00F74244" w:rsidRPr="002E74CC" w:rsidRDefault="00FC7788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="00F74244" w:rsidRPr="002E74CC">
              <w:rPr>
                <w:rFonts w:ascii="Arial" w:eastAsia="Times New Roman" w:hAnsi="Arial" w:cs="Arial"/>
                <w:color w:val="000000"/>
                <w:lang w:eastAsia="pl-PL"/>
              </w:rPr>
              <w:t>estaw</w:t>
            </w: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składania kwalifikowanego podpisu elektronicznego</w:t>
            </w:r>
          </w:p>
        </w:tc>
        <w:tc>
          <w:tcPr>
            <w:tcW w:w="608" w:type="dxa"/>
            <w:shd w:val="clear" w:color="auto" w:fill="auto"/>
          </w:tcPr>
          <w:p w14:paraId="3AE7C91B" w14:textId="69B97303" w:rsidR="00F74244" w:rsidRPr="002E74CC" w:rsidRDefault="00FC7788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74244" w:rsidRPr="002E74CC">
              <w:rPr>
                <w:rFonts w:ascii="Arial" w:eastAsia="Times New Roman" w:hAnsi="Arial" w:cs="Arial"/>
                <w:color w:val="000000"/>
                <w:lang w:eastAsia="pl-PL"/>
              </w:rPr>
              <w:t>00</w:t>
            </w:r>
          </w:p>
        </w:tc>
        <w:tc>
          <w:tcPr>
            <w:tcW w:w="1549" w:type="dxa"/>
            <w:shd w:val="clear" w:color="auto" w:fill="auto"/>
          </w:tcPr>
          <w:p w14:paraId="691AF07D" w14:textId="2189FD8E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14:paraId="4988E9E4" w14:textId="01BBED44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</w:tcPr>
          <w:p w14:paraId="24819AAF" w14:textId="27EB1CC8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79" w:type="dxa"/>
            <w:shd w:val="clear" w:color="auto" w:fill="auto"/>
          </w:tcPr>
          <w:p w14:paraId="1B17F0A9" w14:textId="0A7E3CB2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F70FF" w:rsidRPr="002E74CC" w14:paraId="37D7BF8C" w14:textId="77777777" w:rsidTr="00FC7788">
        <w:tc>
          <w:tcPr>
            <w:tcW w:w="546" w:type="dxa"/>
            <w:shd w:val="clear" w:color="auto" w:fill="auto"/>
          </w:tcPr>
          <w:p w14:paraId="4A262BC6" w14:textId="4568A0B3" w:rsidR="00F74244" w:rsidRPr="002E74CC" w:rsidRDefault="00CF70FF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14:paraId="356A2C90" w14:textId="38252F7E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łużenie ważności zestawów </w:t>
            </w:r>
            <w:r w:rsidR="00FC7788" w:rsidRPr="002E74CC">
              <w:rPr>
                <w:rFonts w:ascii="Arial" w:eastAsia="Times New Roman" w:hAnsi="Arial" w:cs="Arial"/>
                <w:color w:val="000000"/>
                <w:lang w:eastAsia="pl-PL"/>
              </w:rPr>
              <w:t>posiadanych przez Zamawiającego</w:t>
            </w:r>
          </w:p>
        </w:tc>
        <w:tc>
          <w:tcPr>
            <w:tcW w:w="608" w:type="dxa"/>
            <w:shd w:val="clear" w:color="auto" w:fill="auto"/>
          </w:tcPr>
          <w:p w14:paraId="453C5DCA" w14:textId="18CD6837" w:rsidR="00F74244" w:rsidRPr="002E74CC" w:rsidRDefault="00FC7788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E74CC">
              <w:rPr>
                <w:rFonts w:ascii="Arial" w:eastAsia="Times New Roman" w:hAnsi="Arial" w:cs="Arial"/>
                <w:color w:val="000000"/>
                <w:lang w:eastAsia="pl-PL"/>
              </w:rPr>
              <w:t>600</w:t>
            </w:r>
          </w:p>
        </w:tc>
        <w:tc>
          <w:tcPr>
            <w:tcW w:w="1549" w:type="dxa"/>
            <w:shd w:val="clear" w:color="auto" w:fill="auto"/>
          </w:tcPr>
          <w:p w14:paraId="37E6E12E" w14:textId="732EB487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14:paraId="2F597089" w14:textId="348526CF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</w:tcPr>
          <w:p w14:paraId="153F14E9" w14:textId="7DC97472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79" w:type="dxa"/>
            <w:shd w:val="clear" w:color="auto" w:fill="auto"/>
          </w:tcPr>
          <w:p w14:paraId="3011D9A8" w14:textId="45D0FEBD" w:rsidR="00F74244" w:rsidRPr="002E74CC" w:rsidRDefault="00F7424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05214" w:rsidRPr="002E74CC" w14:paraId="3469D958" w14:textId="77777777" w:rsidTr="00D84635">
        <w:tc>
          <w:tcPr>
            <w:tcW w:w="4802" w:type="dxa"/>
            <w:gridSpan w:val="4"/>
            <w:shd w:val="clear" w:color="auto" w:fill="auto"/>
          </w:tcPr>
          <w:p w14:paraId="5231438E" w14:textId="12CA4FBA" w:rsidR="00805214" w:rsidRPr="00641913" w:rsidRDefault="0080521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4191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36" w:type="dxa"/>
          </w:tcPr>
          <w:p w14:paraId="46F976C7" w14:textId="77777777" w:rsidR="00805214" w:rsidRPr="002E74CC" w:rsidRDefault="0080521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</w:tcPr>
          <w:p w14:paraId="6B4E821D" w14:textId="77777777" w:rsidR="00805214" w:rsidRPr="002E74CC" w:rsidRDefault="0080521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79" w:type="dxa"/>
            <w:shd w:val="clear" w:color="auto" w:fill="auto"/>
          </w:tcPr>
          <w:p w14:paraId="3DE279DD" w14:textId="77777777" w:rsidR="00805214" w:rsidRPr="002E74CC" w:rsidRDefault="00805214" w:rsidP="002E74CC">
            <w:pPr>
              <w:suppressAutoHyphens/>
              <w:autoSpaceDE w:val="0"/>
              <w:autoSpaceDN w:val="0"/>
              <w:adjustRightInd w:val="0"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DC4C791" w14:textId="77777777" w:rsidR="00414ECB" w:rsidRPr="002E74CC" w:rsidRDefault="00414ECB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31B2E615" w14:textId="53D6CD46" w:rsidR="00414ECB" w:rsidRPr="002E74CC" w:rsidRDefault="00FC7788" w:rsidP="002E74CC">
      <w:pPr>
        <w:suppressAutoHyphens/>
        <w:spacing w:after="60" w:line="312" w:lineRule="auto"/>
        <w:rPr>
          <w:rFonts w:ascii="Arial" w:eastAsia="Times New Roman" w:hAnsi="Arial" w:cs="Arial"/>
          <w:b/>
          <w:bCs/>
          <w:lang w:eastAsia="pl-PL"/>
        </w:rPr>
      </w:pPr>
      <w:r w:rsidRPr="002E74CC">
        <w:rPr>
          <w:rStyle w:val="ui-provider"/>
          <w:rFonts w:ascii="Arial" w:hAnsi="Arial" w:cs="Arial"/>
          <w:b/>
          <w:bCs/>
        </w:rPr>
        <w:t>Ilość sztuk podan</w:t>
      </w:r>
      <w:r w:rsidR="009263DE" w:rsidRPr="002E74CC">
        <w:rPr>
          <w:rStyle w:val="ui-provider"/>
          <w:rFonts w:ascii="Arial" w:hAnsi="Arial" w:cs="Arial"/>
          <w:b/>
          <w:bCs/>
        </w:rPr>
        <w:t>e</w:t>
      </w:r>
      <w:r w:rsidRPr="002E74CC">
        <w:rPr>
          <w:rStyle w:val="ui-provider"/>
          <w:rFonts w:ascii="Arial" w:hAnsi="Arial" w:cs="Arial"/>
          <w:b/>
          <w:bCs/>
        </w:rPr>
        <w:t xml:space="preserve"> w tabeli, służ</w:t>
      </w:r>
      <w:r w:rsidR="00622E65">
        <w:rPr>
          <w:rStyle w:val="ui-provider"/>
          <w:rFonts w:ascii="Arial" w:hAnsi="Arial" w:cs="Arial"/>
          <w:b/>
          <w:bCs/>
        </w:rPr>
        <w:t>ą</w:t>
      </w:r>
      <w:r w:rsidRPr="002E74CC">
        <w:rPr>
          <w:rStyle w:val="ui-provider"/>
          <w:rFonts w:ascii="Arial" w:hAnsi="Arial" w:cs="Arial"/>
          <w:b/>
          <w:bCs/>
        </w:rPr>
        <w:t xml:space="preserve"> do </w:t>
      </w:r>
      <w:r w:rsidR="00376573" w:rsidRPr="002E74CC">
        <w:rPr>
          <w:rStyle w:val="ui-provider"/>
          <w:rFonts w:ascii="Arial" w:hAnsi="Arial" w:cs="Arial"/>
          <w:b/>
          <w:bCs/>
        </w:rPr>
        <w:t xml:space="preserve">oceny i </w:t>
      </w:r>
      <w:r w:rsidRPr="002E74CC">
        <w:rPr>
          <w:rStyle w:val="ui-provider"/>
          <w:rFonts w:ascii="Arial" w:hAnsi="Arial" w:cs="Arial"/>
          <w:b/>
          <w:bCs/>
        </w:rPr>
        <w:t>porównania złożonych ofert i wyboru oferty najkorzystniejszej.</w:t>
      </w:r>
    </w:p>
    <w:p w14:paraId="0312C603" w14:textId="77777777" w:rsidR="00414ECB" w:rsidRPr="002E74CC" w:rsidRDefault="00414ECB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12B5F5A" w14:textId="77777777" w:rsidR="00414ECB" w:rsidRPr="002E74CC" w:rsidRDefault="00414ECB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0CF6800C" w14:textId="02430BE1" w:rsidR="00054CD6" w:rsidRPr="002E74CC" w:rsidRDefault="00054CD6" w:rsidP="002E74CC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  <w:r w:rsidRPr="002E74CC">
        <w:rPr>
          <w:rFonts w:ascii="Arial" w:eastAsia="Times New Roman" w:hAnsi="Arial" w:cs="Arial"/>
          <w:lang w:eastAsia="pl-PL"/>
        </w:rPr>
        <w:t>Oświadczamy, że:</w:t>
      </w:r>
    </w:p>
    <w:p w14:paraId="679AF2DF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2E74CC">
        <w:rPr>
          <w:rFonts w:ascii="Arial" w:hAnsi="Arial" w:cs="Arial"/>
          <w:bCs/>
          <w:color w:val="000000"/>
        </w:rPr>
        <w:t xml:space="preserve">Nie wnosimy żadnych zastrzeżeń do </w:t>
      </w:r>
      <w:r w:rsidRPr="002E74CC">
        <w:rPr>
          <w:rFonts w:ascii="Arial" w:hAnsi="Arial" w:cs="Arial"/>
          <w:bCs/>
          <w:iCs/>
          <w:color w:val="000000"/>
        </w:rPr>
        <w:t>opisu przedmiotu zamówienia.</w:t>
      </w:r>
    </w:p>
    <w:p w14:paraId="3E643CCA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2E74CC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2E74CC">
        <w:rPr>
          <w:rFonts w:ascii="Arial" w:hAnsi="Arial" w:cs="Arial"/>
          <w:bCs/>
          <w:iCs/>
          <w:color w:val="000000"/>
        </w:rPr>
        <w:t>.</w:t>
      </w:r>
    </w:p>
    <w:p w14:paraId="267CDAD0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2E74CC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1EE337B4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  <w:color w:val="000000"/>
        </w:rPr>
      </w:pPr>
      <w:r w:rsidRPr="002E74CC">
        <w:rPr>
          <w:rFonts w:ascii="Arial" w:hAnsi="Arial" w:cs="Arial"/>
          <w:bCs/>
          <w:color w:val="000000"/>
        </w:rPr>
        <w:t>Jestem małym/średnim przedsiębiorcą: TAK/NIE.</w:t>
      </w:r>
    </w:p>
    <w:p w14:paraId="0DDCBB93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2E74CC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14BF4E" w14:textId="77777777" w:rsidR="00054CD6" w:rsidRPr="002E74CC" w:rsidRDefault="00054CD6" w:rsidP="002E74C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Cs/>
        </w:rPr>
      </w:pPr>
      <w:r w:rsidRPr="002E74CC">
        <w:rPr>
          <w:rFonts w:ascii="Arial" w:hAnsi="Arial" w:cs="Arial"/>
          <w:bCs/>
        </w:rPr>
        <w:t>Oświadczam, że wypełniłem/-am obowiązki informacyjne przewidziane w art. 13 lub art. 14 RODO</w:t>
      </w:r>
      <w:r w:rsidRPr="002E74CC">
        <w:rPr>
          <w:rStyle w:val="Odwoanieprzypisudolnego"/>
          <w:rFonts w:ascii="Arial" w:hAnsi="Arial" w:cs="Arial"/>
          <w:bCs/>
        </w:rPr>
        <w:footnoteReference w:id="1"/>
      </w:r>
      <w:r w:rsidRPr="002E74CC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26025844" w14:textId="4611FD33" w:rsidR="00054CD6" w:rsidRPr="000E4A26" w:rsidRDefault="00054CD6" w:rsidP="000E4A26">
      <w:pPr>
        <w:numPr>
          <w:ilvl w:val="0"/>
          <w:numId w:val="11"/>
        </w:numPr>
        <w:suppressAutoHyphens/>
        <w:spacing w:after="60" w:line="312" w:lineRule="auto"/>
        <w:jc w:val="both"/>
        <w:rPr>
          <w:rFonts w:ascii="Arial" w:hAnsi="Arial" w:cs="Arial"/>
          <w:bCs/>
        </w:rPr>
      </w:pPr>
      <w:r w:rsidRPr="002E74CC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9A173C" w:rsidRPr="002E74CC">
        <w:rPr>
          <w:rFonts w:ascii="Arial" w:hAnsi="Arial" w:cs="Arial"/>
          <w:bCs/>
        </w:rPr>
        <w:t>801</w:t>
      </w:r>
      <w:r w:rsidRPr="002E74CC">
        <w:rPr>
          <w:rFonts w:ascii="Arial" w:hAnsi="Arial" w:cs="Arial"/>
          <w:bCs/>
        </w:rPr>
        <w:t xml:space="preserve">, </w:t>
      </w:r>
      <w:r w:rsidR="009A173C" w:rsidRPr="002E74CC">
        <w:rPr>
          <w:rFonts w:ascii="Arial" w:hAnsi="Arial" w:cs="Arial"/>
          <w:bCs/>
        </w:rPr>
        <w:t>Chmielna 69</w:t>
      </w:r>
      <w:r w:rsidRPr="002E74CC">
        <w:rPr>
          <w:rFonts w:ascii="Arial" w:hAnsi="Arial" w:cs="Arial"/>
          <w:bCs/>
        </w:rPr>
        <w:t xml:space="preserve">, i przyjmuję </w:t>
      </w:r>
      <w:r w:rsidRPr="002E74CC">
        <w:rPr>
          <w:rFonts w:ascii="Arial" w:hAnsi="Arial" w:cs="Arial"/>
          <w:bCs/>
        </w:rPr>
        <w:lastRenderedPageBreak/>
        <w:t>do wiadomości, że moje dane podane w ofercie będą przetwarzane w celu związanym z postępowaniem.</w:t>
      </w:r>
      <w:r w:rsidRPr="002E74CC">
        <w:rPr>
          <w:rStyle w:val="Odwoanieprzypisudolnego"/>
          <w:rFonts w:ascii="Arial" w:hAnsi="Arial" w:cs="Arial"/>
          <w:bCs/>
        </w:rPr>
        <w:footnoteReference w:id="2"/>
      </w:r>
      <w:r w:rsidRPr="002E74CC">
        <w:rPr>
          <w:rFonts w:ascii="Arial" w:hAnsi="Arial" w:cs="Arial"/>
          <w:bCs/>
        </w:rPr>
        <w:t xml:space="preserve"> </w:t>
      </w:r>
    </w:p>
    <w:p w14:paraId="4300EF10" w14:textId="0709948C" w:rsidR="00054CD6" w:rsidRPr="002E74CC" w:rsidRDefault="00054CD6" w:rsidP="002E74CC">
      <w:pPr>
        <w:numPr>
          <w:ilvl w:val="0"/>
          <w:numId w:val="11"/>
        </w:numPr>
        <w:suppressAutoHyphens/>
        <w:spacing w:after="60" w:line="312" w:lineRule="auto"/>
        <w:jc w:val="both"/>
        <w:rPr>
          <w:rFonts w:ascii="Arial" w:eastAsia="Calibri" w:hAnsi="Arial" w:cs="Arial"/>
          <w:lang w:eastAsia="pl-PL"/>
        </w:rPr>
      </w:pPr>
      <w:r w:rsidRPr="002E74CC">
        <w:rPr>
          <w:rFonts w:ascii="Arial" w:hAnsi="Arial" w:cs="Arial"/>
          <w:bCs/>
        </w:rPr>
        <w:t xml:space="preserve">Oświadczamy, że nie podlegamy wykluczeniu z postępowania na podstawie art. </w:t>
      </w:r>
      <w:r w:rsidRPr="002E74CC">
        <w:rPr>
          <w:rStyle w:val="FontStyle94"/>
          <w:rFonts w:ascii="Arial" w:hAnsi="Arial" w:cs="Arial"/>
        </w:rPr>
        <w:t xml:space="preserve">7 ustawy z dnia 13 kwietnia 2022 r. </w:t>
      </w:r>
      <w:r w:rsidRPr="002E74CC">
        <w:rPr>
          <w:rFonts w:ascii="Arial" w:hAnsi="Arial" w:cs="Arial"/>
        </w:rPr>
        <w:t>o szczególnych rozwiązaniach w zakresie przeciwdziałania wspieraniu agresji na Ukrainę oraz służących ochronie bezpieczeństwa narodowego (Dz. U. 2022 poz. 835).</w:t>
      </w:r>
    </w:p>
    <w:p w14:paraId="630B0163" w14:textId="339CE7D1" w:rsidR="009A173C" w:rsidRPr="002E74CC" w:rsidRDefault="009A173C" w:rsidP="002E74CC">
      <w:pPr>
        <w:numPr>
          <w:ilvl w:val="0"/>
          <w:numId w:val="11"/>
        </w:numPr>
        <w:suppressAutoHyphens/>
        <w:spacing w:after="60" w:line="312" w:lineRule="auto"/>
        <w:jc w:val="both"/>
        <w:rPr>
          <w:rFonts w:ascii="Arial" w:hAnsi="Arial" w:cs="Arial"/>
          <w:bCs/>
        </w:rPr>
      </w:pPr>
      <w:r w:rsidRPr="002E74CC">
        <w:rPr>
          <w:rFonts w:ascii="Arial" w:hAnsi="Arial" w:cs="Arial"/>
          <w:bCs/>
        </w:rPr>
        <w:t xml:space="preserve">Zapoznaliśmy się ze wzorem umowy, określonym w </w:t>
      </w:r>
      <w:r w:rsidR="009263DE" w:rsidRPr="002E74CC">
        <w:rPr>
          <w:rFonts w:ascii="Arial" w:hAnsi="Arial" w:cs="Arial"/>
          <w:bCs/>
        </w:rPr>
        <w:t>z</w:t>
      </w:r>
      <w:r w:rsidRPr="002E74CC">
        <w:rPr>
          <w:rFonts w:ascii="Arial" w:hAnsi="Arial" w:cs="Arial"/>
          <w:bCs/>
        </w:rPr>
        <w:t>ałączniku nr 2 do zapytania ofertowego, akceptujemy je i zobowiązujemy się, w przypadku wyboru naszej oferty, do zawarcia umowy zgodnej z niniejszą ofertą, na warunkach w nich określonych.</w:t>
      </w:r>
    </w:p>
    <w:p w14:paraId="15948080" w14:textId="77777777" w:rsidR="009A173C" w:rsidRPr="002E74CC" w:rsidRDefault="009A173C" w:rsidP="002E74CC">
      <w:pPr>
        <w:suppressAutoHyphens/>
        <w:spacing w:after="60" w:line="312" w:lineRule="auto"/>
        <w:ind w:left="720"/>
        <w:rPr>
          <w:rFonts w:ascii="Arial" w:eastAsia="Calibri" w:hAnsi="Arial" w:cs="Arial"/>
          <w:color w:val="FF0000"/>
          <w:lang w:eastAsia="pl-PL"/>
        </w:rPr>
      </w:pPr>
    </w:p>
    <w:p w14:paraId="15E001CC" w14:textId="77777777" w:rsidR="00054CD6" w:rsidRPr="002E74CC" w:rsidRDefault="00054CD6" w:rsidP="002E74CC">
      <w:pPr>
        <w:suppressAutoHyphens/>
        <w:spacing w:after="60" w:line="312" w:lineRule="auto"/>
        <w:ind w:left="360"/>
        <w:jc w:val="both"/>
        <w:rPr>
          <w:rFonts w:ascii="Arial" w:eastAsia="Calibri" w:hAnsi="Arial" w:cs="Arial"/>
          <w:lang w:eastAsia="pl-PL"/>
        </w:rPr>
      </w:pPr>
    </w:p>
    <w:p w14:paraId="4DB19F70" w14:textId="77777777" w:rsidR="00054CD6" w:rsidRPr="002E74CC" w:rsidRDefault="00054CD6" w:rsidP="002E74CC">
      <w:pPr>
        <w:suppressAutoHyphens/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323E6B99" w14:textId="77777777" w:rsidR="00054CD6" w:rsidRPr="002E74CC" w:rsidRDefault="00054CD6" w:rsidP="002E74CC">
      <w:pPr>
        <w:suppressAutoHyphens/>
        <w:spacing w:after="60" w:line="312" w:lineRule="auto"/>
        <w:ind w:left="720"/>
        <w:rPr>
          <w:rFonts w:ascii="Arial" w:eastAsia="Calibri" w:hAnsi="Arial" w:cs="Arial"/>
          <w:lang w:eastAsia="pl-PL"/>
        </w:rPr>
      </w:pPr>
    </w:p>
    <w:p w14:paraId="1FB2933E" w14:textId="45803598" w:rsidR="00054CD6" w:rsidRPr="002E74CC" w:rsidRDefault="00054CD6" w:rsidP="002E74CC">
      <w:pPr>
        <w:suppressAutoHyphens/>
        <w:spacing w:after="60" w:line="312" w:lineRule="auto"/>
        <w:ind w:right="423"/>
        <w:rPr>
          <w:rFonts w:ascii="Arial" w:hAnsi="Arial" w:cs="Arial"/>
        </w:rPr>
      </w:pPr>
      <w:r w:rsidRPr="002E74CC">
        <w:rPr>
          <w:rFonts w:ascii="Arial" w:hAnsi="Arial" w:cs="Arial"/>
        </w:rPr>
        <w:t xml:space="preserve">………………………………                                  </w:t>
      </w:r>
      <w:r w:rsidRPr="002E74CC">
        <w:rPr>
          <w:rFonts w:ascii="Arial" w:hAnsi="Arial" w:cs="Arial"/>
        </w:rPr>
        <w:tab/>
        <w:t xml:space="preserve">       ……………………………….</w:t>
      </w:r>
    </w:p>
    <w:p w14:paraId="5E9DAADE" w14:textId="77777777" w:rsidR="009A173C" w:rsidRPr="000E4A26" w:rsidRDefault="00054CD6" w:rsidP="002E74CC">
      <w:pPr>
        <w:suppressAutoHyphens/>
        <w:spacing w:after="60" w:line="312" w:lineRule="auto"/>
        <w:ind w:left="5387" w:right="423" w:hanging="5387"/>
        <w:rPr>
          <w:rFonts w:ascii="Arial" w:hAnsi="Arial" w:cs="Arial"/>
          <w:sz w:val="20"/>
          <w:szCs w:val="20"/>
        </w:rPr>
      </w:pPr>
      <w:r w:rsidRPr="000E4A26">
        <w:rPr>
          <w:rFonts w:ascii="Arial" w:hAnsi="Arial" w:cs="Arial"/>
          <w:sz w:val="20"/>
          <w:szCs w:val="20"/>
        </w:rPr>
        <w:t xml:space="preserve">       miejscowość, data                                                    </w:t>
      </w:r>
      <w:r w:rsidR="009A173C" w:rsidRPr="000E4A26">
        <w:rPr>
          <w:rFonts w:ascii="Arial" w:hAnsi="Arial" w:cs="Arial"/>
          <w:sz w:val="20"/>
          <w:szCs w:val="20"/>
        </w:rPr>
        <w:t xml:space="preserve">Podpis(y) osoby(osób) upoważnionej(ych) </w:t>
      </w:r>
    </w:p>
    <w:p w14:paraId="4D2F1859" w14:textId="78BF5145" w:rsidR="00901E8C" w:rsidRPr="000E4A26" w:rsidRDefault="009A173C" w:rsidP="002E74CC">
      <w:pPr>
        <w:suppressAutoHyphens/>
        <w:spacing w:after="60" w:line="312" w:lineRule="auto"/>
        <w:ind w:left="5387" w:right="423" w:hanging="431"/>
        <w:rPr>
          <w:rFonts w:ascii="Arial" w:hAnsi="Arial" w:cs="Arial"/>
          <w:sz w:val="20"/>
          <w:szCs w:val="20"/>
        </w:rPr>
      </w:pPr>
      <w:r w:rsidRPr="000E4A26">
        <w:rPr>
          <w:rFonts w:ascii="Arial" w:hAnsi="Arial" w:cs="Arial"/>
          <w:sz w:val="20"/>
          <w:szCs w:val="20"/>
        </w:rPr>
        <w:t>do podpisania w imieniu Wykonawcy(ów)</w:t>
      </w:r>
      <w:r w:rsidR="00054CD6" w:rsidRPr="000E4A26">
        <w:rPr>
          <w:rFonts w:ascii="Arial" w:hAnsi="Arial" w:cs="Arial"/>
          <w:sz w:val="20"/>
          <w:szCs w:val="20"/>
        </w:rPr>
        <w:t xml:space="preserve">  </w:t>
      </w:r>
    </w:p>
    <w:sectPr w:rsidR="00901E8C" w:rsidRPr="000E4A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E2CD" w14:textId="77777777" w:rsidR="003C18F2" w:rsidRDefault="003C18F2" w:rsidP="00054CD6">
      <w:pPr>
        <w:spacing w:after="0" w:line="240" w:lineRule="auto"/>
      </w:pPr>
      <w:r>
        <w:separator/>
      </w:r>
    </w:p>
  </w:endnote>
  <w:endnote w:type="continuationSeparator" w:id="0">
    <w:p w14:paraId="3170AA08" w14:textId="77777777" w:rsidR="003C18F2" w:rsidRDefault="003C18F2" w:rsidP="000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F519" w14:textId="4BF67884" w:rsidR="00054CD6" w:rsidRDefault="00054C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7A2C88" wp14:editId="547153A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8e24e48a548c54a1ba92d3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09421D" w14:textId="2E1D9484" w:rsidR="00054CD6" w:rsidRPr="003811E8" w:rsidRDefault="003811E8" w:rsidP="003811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811E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A2C88" id="_x0000_t202" coordsize="21600,21600" o:spt="202" path="m,l,21600r21600,l21600,xe">
              <v:stroke joinstyle="miter"/>
              <v:path gradientshapeok="t" o:connecttype="rect"/>
            </v:shapetype>
            <v:shape id="MSIPCMc8e24e48a548c54a1ba92d3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C09421D" w14:textId="2E1D9484" w:rsidR="00054CD6" w:rsidRPr="003811E8" w:rsidRDefault="003811E8" w:rsidP="003811E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811E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26FA" w14:textId="77777777" w:rsidR="003C18F2" w:rsidRDefault="003C18F2" w:rsidP="00054CD6">
      <w:pPr>
        <w:spacing w:after="0" w:line="240" w:lineRule="auto"/>
      </w:pPr>
      <w:r>
        <w:separator/>
      </w:r>
    </w:p>
  </w:footnote>
  <w:footnote w:type="continuationSeparator" w:id="0">
    <w:p w14:paraId="2B2C05D7" w14:textId="77777777" w:rsidR="003C18F2" w:rsidRDefault="003C18F2" w:rsidP="00054CD6">
      <w:pPr>
        <w:spacing w:after="0" w:line="240" w:lineRule="auto"/>
      </w:pPr>
      <w:r>
        <w:continuationSeparator/>
      </w:r>
    </w:p>
  </w:footnote>
  <w:footnote w:id="1">
    <w:p w14:paraId="1E210FAA" w14:textId="77777777" w:rsidR="00054CD6" w:rsidRPr="00DD3364" w:rsidRDefault="00054CD6" w:rsidP="00054CD6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562A7CC" w14:textId="77777777" w:rsidR="00054CD6" w:rsidRPr="00DD3364" w:rsidRDefault="00054CD6" w:rsidP="00054CD6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D45A7E"/>
    <w:multiLevelType w:val="hybridMultilevel"/>
    <w:tmpl w:val="9D7E8564"/>
    <w:lvl w:ilvl="0" w:tplc="BD6A40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 w15:restartNumberingAfterBreak="0">
    <w:nsid w:val="04D755A5"/>
    <w:multiLevelType w:val="multilevel"/>
    <w:tmpl w:val="39B6812C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B764DF0"/>
    <w:multiLevelType w:val="hybridMultilevel"/>
    <w:tmpl w:val="2592DBB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705"/>
    <w:multiLevelType w:val="multilevel"/>
    <w:tmpl w:val="CE926FDC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244B7D0A"/>
    <w:multiLevelType w:val="hybridMultilevel"/>
    <w:tmpl w:val="85C8D8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A76666"/>
    <w:multiLevelType w:val="hybridMultilevel"/>
    <w:tmpl w:val="E7703C04"/>
    <w:lvl w:ilvl="0" w:tplc="2B12DBCE">
      <w:start w:val="1"/>
      <w:numFmt w:val="lowerLetter"/>
      <w:lvlText w:val="%1)"/>
      <w:lvlJc w:val="left"/>
      <w:pPr>
        <w:ind w:left="702" w:hanging="6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5293518"/>
    <w:multiLevelType w:val="hybridMultilevel"/>
    <w:tmpl w:val="8A8A3908"/>
    <w:lvl w:ilvl="0" w:tplc="5340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76A2"/>
    <w:multiLevelType w:val="hybridMultilevel"/>
    <w:tmpl w:val="D5221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960"/>
    <w:multiLevelType w:val="hybridMultilevel"/>
    <w:tmpl w:val="B290D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548A3"/>
    <w:multiLevelType w:val="hybridMultilevel"/>
    <w:tmpl w:val="DE062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636EAF"/>
    <w:multiLevelType w:val="hybridMultilevel"/>
    <w:tmpl w:val="20C0AB5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1C2"/>
    <w:multiLevelType w:val="hybridMultilevel"/>
    <w:tmpl w:val="CFD22A6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84C0556"/>
    <w:multiLevelType w:val="hybridMultilevel"/>
    <w:tmpl w:val="5F8E3C04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0C62"/>
    <w:multiLevelType w:val="hybridMultilevel"/>
    <w:tmpl w:val="65D88D94"/>
    <w:lvl w:ilvl="0" w:tplc="E104F39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8076">
    <w:abstractNumId w:val="0"/>
  </w:num>
  <w:num w:numId="2" w16cid:durableId="1223638693">
    <w:abstractNumId w:val="5"/>
  </w:num>
  <w:num w:numId="3" w16cid:durableId="358699157">
    <w:abstractNumId w:val="16"/>
  </w:num>
  <w:num w:numId="4" w16cid:durableId="395318665">
    <w:abstractNumId w:val="17"/>
  </w:num>
  <w:num w:numId="5" w16cid:durableId="1373965262">
    <w:abstractNumId w:val="22"/>
  </w:num>
  <w:num w:numId="6" w16cid:durableId="1001657725">
    <w:abstractNumId w:val="2"/>
  </w:num>
  <w:num w:numId="7" w16cid:durableId="1558515322">
    <w:abstractNumId w:val="4"/>
  </w:num>
  <w:num w:numId="8" w16cid:durableId="2117627638">
    <w:abstractNumId w:val="20"/>
  </w:num>
  <w:num w:numId="9" w16cid:durableId="1857845530">
    <w:abstractNumId w:val="21"/>
  </w:num>
  <w:num w:numId="10" w16cid:durableId="717363165">
    <w:abstractNumId w:val="10"/>
  </w:num>
  <w:num w:numId="11" w16cid:durableId="1561135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801640">
    <w:abstractNumId w:val="18"/>
  </w:num>
  <w:num w:numId="13" w16cid:durableId="1906336695">
    <w:abstractNumId w:val="15"/>
  </w:num>
  <w:num w:numId="14" w16cid:durableId="1465152763">
    <w:abstractNumId w:val="12"/>
  </w:num>
  <w:num w:numId="15" w16cid:durableId="2128884676">
    <w:abstractNumId w:val="7"/>
  </w:num>
  <w:num w:numId="16" w16cid:durableId="2011060941">
    <w:abstractNumId w:val="8"/>
  </w:num>
  <w:num w:numId="17" w16cid:durableId="1333487398">
    <w:abstractNumId w:val="1"/>
  </w:num>
  <w:num w:numId="18" w16cid:durableId="2087996068">
    <w:abstractNumId w:val="11"/>
  </w:num>
  <w:num w:numId="19" w16cid:durableId="880901571">
    <w:abstractNumId w:val="3"/>
  </w:num>
  <w:num w:numId="20" w16cid:durableId="1797479175">
    <w:abstractNumId w:val="14"/>
  </w:num>
  <w:num w:numId="21" w16cid:durableId="1879312488">
    <w:abstractNumId w:val="9"/>
  </w:num>
  <w:num w:numId="22" w16cid:durableId="1516383818">
    <w:abstractNumId w:val="15"/>
  </w:num>
  <w:num w:numId="23" w16cid:durableId="363487722">
    <w:abstractNumId w:val="6"/>
  </w:num>
  <w:num w:numId="24" w16cid:durableId="559171104">
    <w:abstractNumId w:val="19"/>
  </w:num>
  <w:num w:numId="25" w16cid:durableId="1589457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6"/>
    <w:rsid w:val="00005462"/>
    <w:rsid w:val="000125D0"/>
    <w:rsid w:val="00054CD6"/>
    <w:rsid w:val="00093219"/>
    <w:rsid w:val="000B6679"/>
    <w:rsid w:val="000C0A89"/>
    <w:rsid w:val="000C6946"/>
    <w:rsid w:val="000E30B4"/>
    <w:rsid w:val="000E4A26"/>
    <w:rsid w:val="00146DD6"/>
    <w:rsid w:val="0019145E"/>
    <w:rsid w:val="001C7193"/>
    <w:rsid w:val="001D0090"/>
    <w:rsid w:val="001D0A0A"/>
    <w:rsid w:val="001D0AFB"/>
    <w:rsid w:val="002A5B60"/>
    <w:rsid w:val="002B7649"/>
    <w:rsid w:val="002C42F9"/>
    <w:rsid w:val="002D6A60"/>
    <w:rsid w:val="002E74CC"/>
    <w:rsid w:val="00317C9F"/>
    <w:rsid w:val="00332D13"/>
    <w:rsid w:val="00376573"/>
    <w:rsid w:val="003811E8"/>
    <w:rsid w:val="00385EB2"/>
    <w:rsid w:val="003C18F2"/>
    <w:rsid w:val="003F7A03"/>
    <w:rsid w:val="00406742"/>
    <w:rsid w:val="00414ECB"/>
    <w:rsid w:val="00443689"/>
    <w:rsid w:val="00444A2E"/>
    <w:rsid w:val="00472B23"/>
    <w:rsid w:val="004A4605"/>
    <w:rsid w:val="004B2593"/>
    <w:rsid w:val="004C7A0E"/>
    <w:rsid w:val="004E4EBC"/>
    <w:rsid w:val="0050339A"/>
    <w:rsid w:val="0050482F"/>
    <w:rsid w:val="005552F2"/>
    <w:rsid w:val="00597327"/>
    <w:rsid w:val="005D6CF0"/>
    <w:rsid w:val="00604445"/>
    <w:rsid w:val="00622E65"/>
    <w:rsid w:val="00624180"/>
    <w:rsid w:val="00641913"/>
    <w:rsid w:val="00682D1A"/>
    <w:rsid w:val="006D3F89"/>
    <w:rsid w:val="00770108"/>
    <w:rsid w:val="007D6796"/>
    <w:rsid w:val="00805214"/>
    <w:rsid w:val="00834EF5"/>
    <w:rsid w:val="00862D84"/>
    <w:rsid w:val="00883CCA"/>
    <w:rsid w:val="008B5C3D"/>
    <w:rsid w:val="00901E8C"/>
    <w:rsid w:val="009263DE"/>
    <w:rsid w:val="00951957"/>
    <w:rsid w:val="009A173C"/>
    <w:rsid w:val="009D7DD0"/>
    <w:rsid w:val="00A156AB"/>
    <w:rsid w:val="00A54866"/>
    <w:rsid w:val="00A754DE"/>
    <w:rsid w:val="00A8187C"/>
    <w:rsid w:val="00A83AD0"/>
    <w:rsid w:val="00AB25D1"/>
    <w:rsid w:val="00AC0263"/>
    <w:rsid w:val="00AD4A52"/>
    <w:rsid w:val="00AE41E5"/>
    <w:rsid w:val="00B433B0"/>
    <w:rsid w:val="00BB5B03"/>
    <w:rsid w:val="00BB687F"/>
    <w:rsid w:val="00BD2E10"/>
    <w:rsid w:val="00C24680"/>
    <w:rsid w:val="00C52F7C"/>
    <w:rsid w:val="00C84669"/>
    <w:rsid w:val="00C851FF"/>
    <w:rsid w:val="00CF70FF"/>
    <w:rsid w:val="00D55069"/>
    <w:rsid w:val="00D70472"/>
    <w:rsid w:val="00D731CC"/>
    <w:rsid w:val="00D8342E"/>
    <w:rsid w:val="00DF57DD"/>
    <w:rsid w:val="00DF6965"/>
    <w:rsid w:val="00E17FBD"/>
    <w:rsid w:val="00EA4B11"/>
    <w:rsid w:val="00EF2D5F"/>
    <w:rsid w:val="00F03DB5"/>
    <w:rsid w:val="00F20247"/>
    <w:rsid w:val="00F61402"/>
    <w:rsid w:val="00F74244"/>
    <w:rsid w:val="00FB7C72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FA012"/>
  <w15:chartTrackingRefBased/>
  <w15:docId w15:val="{16776972-5441-40CF-96DB-E462125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C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054CD6"/>
    <w:rPr>
      <w:vertAlign w:val="superscript"/>
    </w:rPr>
  </w:style>
  <w:style w:type="paragraph" w:customStyle="1" w:styleId="Akapitzlist1">
    <w:name w:val="Akapit z listą1"/>
    <w:basedOn w:val="Normalny"/>
    <w:rsid w:val="00054CD6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4CD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054CD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054CD6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nhideWhenUsed/>
    <w:rsid w:val="00054CD6"/>
    <w:rPr>
      <w:color w:val="0000FF"/>
      <w:u w:val="single"/>
    </w:rPr>
  </w:style>
  <w:style w:type="character" w:customStyle="1" w:styleId="FontStyle94">
    <w:name w:val="Font Style94"/>
    <w:basedOn w:val="Domylnaczcionkaakapitu"/>
    <w:uiPriority w:val="99"/>
    <w:rsid w:val="00054CD6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054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uiPriority w:val="34"/>
    <w:qFormat/>
    <w:rsid w:val="00054C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054C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8">
    <w:name w:val="Style58"/>
    <w:basedOn w:val="Normalny"/>
    <w:uiPriority w:val="99"/>
    <w:rsid w:val="00054CD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054CD6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054CD6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054CD6"/>
    <w:rPr>
      <w:rFonts w:ascii="Arial" w:hAnsi="Arial"/>
      <w:b/>
      <w:sz w:val="20"/>
    </w:rPr>
  </w:style>
  <w:style w:type="paragraph" w:styleId="Nagwek">
    <w:name w:val="header"/>
    <w:basedOn w:val="Normalny"/>
    <w:link w:val="NagwekZnak"/>
    <w:uiPriority w:val="99"/>
    <w:unhideWhenUsed/>
    <w:rsid w:val="0005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CD6"/>
  </w:style>
  <w:style w:type="paragraph" w:styleId="Stopka">
    <w:name w:val="footer"/>
    <w:basedOn w:val="Normalny"/>
    <w:link w:val="StopkaZnak"/>
    <w:uiPriority w:val="99"/>
    <w:unhideWhenUsed/>
    <w:rsid w:val="0005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CD6"/>
  </w:style>
  <w:style w:type="character" w:styleId="Nierozpoznanawzmianka">
    <w:name w:val="Unresolved Mention"/>
    <w:basedOn w:val="Domylnaczcionkaakapitu"/>
    <w:uiPriority w:val="99"/>
    <w:semiHidden/>
    <w:unhideWhenUsed/>
    <w:rsid w:val="004B259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rsid w:val="00E17FBD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7F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F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FC77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689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68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125D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B6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A861-F242-4B52-8F7D-B4AA101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Grochala</cp:lastModifiedBy>
  <cp:revision>3</cp:revision>
  <dcterms:created xsi:type="dcterms:W3CDTF">2023-05-30T13:59:00Z</dcterms:created>
  <dcterms:modified xsi:type="dcterms:W3CDTF">2023-05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30T14:00:2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2761a5e-2274-4867-a14b-bbac1895e308</vt:lpwstr>
  </property>
  <property fmtid="{D5CDD505-2E9C-101B-9397-08002B2CF9AE}" pid="8" name="MSIP_Label_46723740-be9a-4fd0-bd11-8f09a2f8d61a_ContentBits">
    <vt:lpwstr>2</vt:lpwstr>
  </property>
</Properties>
</file>